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CC" w:rsidRPr="0013657A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 xml:space="preserve"> </w:t>
      </w:r>
      <w:r w:rsidR="00A329D7">
        <w:rPr>
          <w:rFonts w:ascii="Times New Roman" w:hAnsi="Times New Roman"/>
          <w:b/>
          <w:sz w:val="28"/>
          <w:szCs w:val="28"/>
        </w:rPr>
        <w:t>П</w:t>
      </w:r>
      <w:r w:rsidR="00467E38">
        <w:rPr>
          <w:rFonts w:ascii="Times New Roman" w:hAnsi="Times New Roman"/>
          <w:b/>
          <w:sz w:val="28"/>
          <w:szCs w:val="28"/>
        </w:rPr>
        <w:t>ервен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29D7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4931CC" w:rsidRPr="0013657A" w:rsidRDefault="004931CC" w:rsidP="004931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4931CC" w:rsidRDefault="000B41B8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 - 19</w:t>
      </w:r>
      <w:r w:rsidR="004931CC">
        <w:rPr>
          <w:rFonts w:ascii="Times New Roman" w:hAnsi="Times New Roman"/>
          <w:b/>
          <w:sz w:val="28"/>
          <w:szCs w:val="28"/>
        </w:rPr>
        <w:t xml:space="preserve"> марта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 w:rsidR="008A7FBD">
        <w:rPr>
          <w:rFonts w:ascii="Times New Roman" w:hAnsi="Times New Roman"/>
          <w:b/>
          <w:sz w:val="28"/>
          <w:szCs w:val="28"/>
        </w:rPr>
        <w:t>2023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</w:t>
      </w:r>
      <w:r w:rsidR="003D6F87">
        <w:rPr>
          <w:rFonts w:ascii="Times New Roman" w:hAnsi="Times New Roman"/>
          <w:b/>
          <w:sz w:val="28"/>
          <w:szCs w:val="28"/>
        </w:rPr>
        <w:t xml:space="preserve">ДО  </w:t>
      </w:r>
      <w:r w:rsidR="008A7FBD">
        <w:rPr>
          <w:rFonts w:ascii="Times New Roman" w:hAnsi="Times New Roman"/>
          <w:b/>
          <w:sz w:val="28"/>
          <w:szCs w:val="28"/>
        </w:rPr>
        <w:t>«</w:t>
      </w:r>
      <w:r w:rsidR="003D6F87">
        <w:rPr>
          <w:rFonts w:ascii="Times New Roman" w:hAnsi="Times New Roman"/>
          <w:b/>
          <w:sz w:val="28"/>
          <w:szCs w:val="28"/>
        </w:rPr>
        <w:t>Ледовый дворец</w:t>
      </w:r>
      <w:r w:rsidR="008A7FBD">
        <w:rPr>
          <w:rFonts w:ascii="Times New Roman" w:hAnsi="Times New Roman"/>
          <w:b/>
          <w:sz w:val="28"/>
          <w:szCs w:val="28"/>
        </w:rPr>
        <w:t>»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E38" w:rsidRPr="00EC24F6" w:rsidRDefault="00A329D7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A329D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67E38">
        <w:rPr>
          <w:rFonts w:ascii="Times New Roman" w:hAnsi="Times New Roman"/>
          <w:sz w:val="28"/>
          <w:szCs w:val="28"/>
        </w:rPr>
        <w:t xml:space="preserve">.0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</w:t>
      </w:r>
      <w:r w:rsidR="00467E38">
        <w:rPr>
          <w:rFonts w:ascii="Times New Roman" w:hAnsi="Times New Roman"/>
          <w:sz w:val="28"/>
          <w:szCs w:val="28"/>
        </w:rPr>
        <w:t>.00 комиссия</w:t>
      </w:r>
      <w:r w:rsidR="00C10374">
        <w:rPr>
          <w:rFonts w:ascii="Times New Roman" w:hAnsi="Times New Roman"/>
          <w:sz w:val="28"/>
          <w:szCs w:val="28"/>
        </w:rPr>
        <w:t xml:space="preserve"> по допуску участников</w:t>
      </w:r>
    </w:p>
    <w:p w:rsidR="00467E38" w:rsidRDefault="00A329D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67E38">
        <w:rPr>
          <w:rFonts w:ascii="Times New Roman" w:hAnsi="Times New Roman"/>
          <w:sz w:val="28"/>
          <w:szCs w:val="28"/>
        </w:rPr>
        <w:t xml:space="preserve">.0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</w:t>
      </w:r>
      <w:r w:rsidR="00467E38">
        <w:rPr>
          <w:rFonts w:ascii="Times New Roman" w:hAnsi="Times New Roman"/>
          <w:sz w:val="28"/>
          <w:szCs w:val="28"/>
        </w:rPr>
        <w:t>.30 заседание судейской коллегии</w:t>
      </w:r>
    </w:p>
    <w:p w:rsidR="00467E38" w:rsidRDefault="00A329D7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67E38">
        <w:rPr>
          <w:rFonts w:ascii="Times New Roman" w:hAnsi="Times New Roman"/>
          <w:sz w:val="28"/>
          <w:szCs w:val="28"/>
        </w:rPr>
        <w:t xml:space="preserve">.3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.0</w:t>
      </w:r>
      <w:r w:rsidR="00467E38">
        <w:rPr>
          <w:rFonts w:ascii="Times New Roman" w:hAnsi="Times New Roman"/>
          <w:sz w:val="28"/>
          <w:szCs w:val="28"/>
        </w:rPr>
        <w:t>0 жеребьёвка стартовых номеров</w:t>
      </w:r>
    </w:p>
    <w:p w:rsidR="00AE0320" w:rsidRPr="00994CB5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</w:p>
    <w:p w:rsidR="00467E38" w:rsidRDefault="0058255F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58255F" w:rsidRDefault="0058255F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 – 11.5</w:t>
      </w:r>
      <w:r w:rsidR="004E50D2">
        <w:rPr>
          <w:rFonts w:ascii="Times New Roman" w:hAnsi="Times New Roman"/>
          <w:sz w:val="28"/>
          <w:szCs w:val="28"/>
        </w:rPr>
        <w:t xml:space="preserve">0 </w:t>
      </w:r>
      <w:r w:rsidR="00C10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ушки, короткая программа</w:t>
      </w:r>
    </w:p>
    <w:p w:rsidR="0058255F" w:rsidRPr="001F1894" w:rsidRDefault="0058255F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1894">
        <w:rPr>
          <w:rFonts w:ascii="Times New Roman" w:hAnsi="Times New Roman"/>
          <w:b/>
          <w:sz w:val="28"/>
          <w:szCs w:val="28"/>
        </w:rPr>
        <w:t>11.50 – 12.05  подготовка льда</w:t>
      </w:r>
    </w:p>
    <w:p w:rsidR="0058255F" w:rsidRDefault="0058255F" w:rsidP="005825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5 – 13.0</w:t>
      </w:r>
      <w:r w:rsidR="00C103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КМС, юниоры и юниорки, короткая программ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0374" w:rsidRDefault="004E50D2" w:rsidP="00C103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C10374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F13514" w:rsidRDefault="00F1351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AC03A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 – 12</w:t>
      </w:r>
      <w:r w:rsidR="00C103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 </w:t>
      </w:r>
      <w:r w:rsidR="00C10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ушки, произвольная программа</w:t>
      </w:r>
    </w:p>
    <w:p w:rsidR="00F13514" w:rsidRPr="001F1894" w:rsidRDefault="00F13514" w:rsidP="00C103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1894">
        <w:rPr>
          <w:rFonts w:ascii="Times New Roman" w:hAnsi="Times New Roman"/>
          <w:b/>
          <w:sz w:val="28"/>
          <w:szCs w:val="28"/>
        </w:rPr>
        <w:t>12.20 – 12.35  подготовка льда</w:t>
      </w:r>
    </w:p>
    <w:p w:rsidR="00F13514" w:rsidRDefault="00F1351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5 – 13.45  КМС, юниоры и юниорки, произвольная программа</w:t>
      </w:r>
    </w:p>
    <w:p w:rsidR="00C10374" w:rsidRDefault="00C1037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4511C" w:rsidRDefault="0064511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6C4" w:rsidRDefault="009316C4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6C4" w:rsidRDefault="009316C4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66980" w:rsidRPr="00366980" w:rsidRDefault="00366980" w:rsidP="00C10374">
      <w:pPr>
        <w:tabs>
          <w:tab w:val="left" w:pos="1035"/>
        </w:tabs>
        <w:rPr>
          <w:rFonts w:ascii="Times New Roman" w:hAnsi="Times New Roman"/>
          <w:b/>
          <w:sz w:val="40"/>
          <w:szCs w:val="40"/>
        </w:rPr>
      </w:pPr>
    </w:p>
    <w:sectPr w:rsidR="00366980" w:rsidRPr="00366980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6FC"/>
    <w:rsid w:val="0006465A"/>
    <w:rsid w:val="00094689"/>
    <w:rsid w:val="000A025F"/>
    <w:rsid w:val="000A7188"/>
    <w:rsid w:val="000B076F"/>
    <w:rsid w:val="000B41B8"/>
    <w:rsid w:val="000C5AEE"/>
    <w:rsid w:val="000C5D7E"/>
    <w:rsid w:val="000E0D45"/>
    <w:rsid w:val="000E0F86"/>
    <w:rsid w:val="000E1A77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1F1894"/>
    <w:rsid w:val="00216E57"/>
    <w:rsid w:val="002272CB"/>
    <w:rsid w:val="00254377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66980"/>
    <w:rsid w:val="003813D1"/>
    <w:rsid w:val="0039419C"/>
    <w:rsid w:val="00396845"/>
    <w:rsid w:val="003A3C69"/>
    <w:rsid w:val="003A581A"/>
    <w:rsid w:val="003B2DF8"/>
    <w:rsid w:val="003C0251"/>
    <w:rsid w:val="003C42DE"/>
    <w:rsid w:val="003C6447"/>
    <w:rsid w:val="003D2220"/>
    <w:rsid w:val="003D38E8"/>
    <w:rsid w:val="003D6E48"/>
    <w:rsid w:val="003D6F87"/>
    <w:rsid w:val="003E2D2D"/>
    <w:rsid w:val="003E6AE9"/>
    <w:rsid w:val="004048B6"/>
    <w:rsid w:val="00415EA4"/>
    <w:rsid w:val="00423A87"/>
    <w:rsid w:val="004253A1"/>
    <w:rsid w:val="0043149F"/>
    <w:rsid w:val="00431B96"/>
    <w:rsid w:val="00440C3F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0D2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57E82"/>
    <w:rsid w:val="00565F04"/>
    <w:rsid w:val="005740DA"/>
    <w:rsid w:val="00582079"/>
    <w:rsid w:val="0058255F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4511C"/>
    <w:rsid w:val="0064656F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4EB7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46564"/>
    <w:rsid w:val="007627B8"/>
    <w:rsid w:val="00763209"/>
    <w:rsid w:val="007712AC"/>
    <w:rsid w:val="00777D7A"/>
    <w:rsid w:val="007950C4"/>
    <w:rsid w:val="00797757"/>
    <w:rsid w:val="007A45BF"/>
    <w:rsid w:val="007A7E37"/>
    <w:rsid w:val="007B37C0"/>
    <w:rsid w:val="007B7358"/>
    <w:rsid w:val="007F47E9"/>
    <w:rsid w:val="007F7DA7"/>
    <w:rsid w:val="008229D4"/>
    <w:rsid w:val="0083515B"/>
    <w:rsid w:val="00835168"/>
    <w:rsid w:val="0086099A"/>
    <w:rsid w:val="00867693"/>
    <w:rsid w:val="008722E0"/>
    <w:rsid w:val="00882777"/>
    <w:rsid w:val="008867FB"/>
    <w:rsid w:val="008879F0"/>
    <w:rsid w:val="008966E7"/>
    <w:rsid w:val="008A0748"/>
    <w:rsid w:val="008A7FBD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316C4"/>
    <w:rsid w:val="009466AF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94CB5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20306"/>
    <w:rsid w:val="00A2143D"/>
    <w:rsid w:val="00A329D7"/>
    <w:rsid w:val="00A413F4"/>
    <w:rsid w:val="00A51ED8"/>
    <w:rsid w:val="00A52B11"/>
    <w:rsid w:val="00A64C27"/>
    <w:rsid w:val="00A807E4"/>
    <w:rsid w:val="00AA7A23"/>
    <w:rsid w:val="00AB31EB"/>
    <w:rsid w:val="00AC03A2"/>
    <w:rsid w:val="00AC7725"/>
    <w:rsid w:val="00AD311C"/>
    <w:rsid w:val="00AE0320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C6CD2"/>
    <w:rsid w:val="00BD31AF"/>
    <w:rsid w:val="00BE7A31"/>
    <w:rsid w:val="00C01D72"/>
    <w:rsid w:val="00C10374"/>
    <w:rsid w:val="00C1492D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3514"/>
    <w:rsid w:val="00F14FF8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73DE-CF06-4E52-97F6-296E8E4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3-19T14:25:00Z</cp:lastPrinted>
  <dcterms:created xsi:type="dcterms:W3CDTF">2023-03-10T14:42:00Z</dcterms:created>
  <dcterms:modified xsi:type="dcterms:W3CDTF">2023-03-10T15:12:00Z</dcterms:modified>
</cp:coreProperties>
</file>